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Merced Rw</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umberto Molina</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Merced Rw</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Merced Rw</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Merced Rw</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Merced Rw</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Merced Rw</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